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51BD" w:rsidR="002D64C3" w:rsidP="00023B48" w:rsidRDefault="002D64C3" w14:paraId="1C5900F5" w14:textId="79F74C2E">
      <w:pPr>
        <w:jc w:val="center"/>
        <w:rPr>
          <w:rFonts w:asciiTheme="minorHAnsi" w:hAnsiTheme="minorHAnsi"/>
          <w:b/>
          <w:color w:val="052264"/>
          <w:sz w:val="26"/>
          <w:szCs w:val="32"/>
        </w:rPr>
      </w:pPr>
      <w:r w:rsidRPr="003F51BD">
        <w:rPr>
          <w:rFonts w:asciiTheme="minorHAnsi" w:hAnsiTheme="minorHAnsi"/>
          <w:b/>
          <w:color w:val="052264"/>
          <w:sz w:val="26"/>
          <w:szCs w:val="32"/>
        </w:rPr>
        <w:t>Job Description</w:t>
      </w:r>
      <w:r w:rsidRPr="003F51BD" w:rsidR="005959CD">
        <w:rPr>
          <w:rFonts w:asciiTheme="minorHAnsi" w:hAnsiTheme="minorHAnsi"/>
          <w:b/>
          <w:color w:val="052264"/>
          <w:sz w:val="26"/>
          <w:szCs w:val="32"/>
        </w:rPr>
        <w:t xml:space="preserve">: </w:t>
      </w:r>
      <w:r w:rsidR="00BE5BCC">
        <w:rPr>
          <w:rFonts w:asciiTheme="minorHAnsi" w:hAnsiTheme="minorHAnsi"/>
          <w:b/>
          <w:color w:val="052264"/>
          <w:sz w:val="26"/>
          <w:szCs w:val="32"/>
        </w:rPr>
        <w:t>Reception &amp; Student Services</w:t>
      </w:r>
      <w:r w:rsidR="00336094">
        <w:rPr>
          <w:rFonts w:asciiTheme="minorHAnsi" w:hAnsiTheme="minorHAnsi"/>
          <w:b/>
          <w:color w:val="052264"/>
          <w:sz w:val="26"/>
          <w:szCs w:val="32"/>
        </w:rPr>
        <w:t xml:space="preserve"> </w:t>
      </w:r>
      <w:r w:rsidR="00D8522E">
        <w:rPr>
          <w:rFonts w:asciiTheme="minorHAnsi" w:hAnsiTheme="minorHAnsi"/>
          <w:b/>
          <w:color w:val="052264"/>
          <w:sz w:val="26"/>
          <w:szCs w:val="32"/>
        </w:rPr>
        <w:t>Officer</w:t>
      </w:r>
      <w:r w:rsidR="009356B1">
        <w:rPr>
          <w:rFonts w:asciiTheme="minorHAnsi" w:hAnsiTheme="minorHAnsi"/>
          <w:b/>
          <w:color w:val="052264"/>
          <w:sz w:val="26"/>
          <w:szCs w:val="32"/>
        </w:rPr>
        <w:t xml:space="preserve"> </w:t>
      </w:r>
    </w:p>
    <w:p w:rsidR="002D64C3" w:rsidP="00E574A3" w:rsidRDefault="002D64C3" w14:paraId="7FAD1881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2D64C3" w:rsidR="002D64C3" w:rsidTr="3846DF41" w14:paraId="3F58DB6F" w14:textId="77777777">
        <w:tc>
          <w:tcPr>
            <w:tcW w:w="2122" w:type="dxa"/>
            <w:tcMar/>
          </w:tcPr>
          <w:p w:rsidRPr="002D64C3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  <w:tcMar/>
          </w:tcPr>
          <w:p w:rsidRPr="002D64C3" w:rsidR="002D64C3" w:rsidP="002D64C3" w:rsidRDefault="002D64C3" w14:paraId="65A32895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3846DF41" w14:paraId="6D872ED3" w14:textId="77777777">
        <w:tc>
          <w:tcPr>
            <w:tcW w:w="2122" w:type="dxa"/>
            <w:tcMar/>
          </w:tcPr>
          <w:p w:rsidRPr="002D64C3" w:rsidR="002D64C3" w:rsidP="002D64C3" w:rsidRDefault="002D64C3" w14:paraId="4EE6FC1A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2D64C3" w:rsidR="002D64C3" w:rsidP="002D64C3" w:rsidRDefault="002D64C3" w14:paraId="0E6255ED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3846DF41" w14:paraId="7DB87AA3" w14:textId="77777777">
        <w:tc>
          <w:tcPr>
            <w:tcW w:w="2122" w:type="dxa"/>
            <w:tcMar/>
          </w:tcPr>
          <w:p w:rsidRPr="002D64C3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2D64C3" w:rsidR="002D64C3" w:rsidP="008D7CAE" w:rsidRDefault="00BE5BCC" w14:paraId="366938E5" w14:textId="345347D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ception &amp; Student Services</w:t>
            </w:r>
            <w:r w:rsidR="00336094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8D7CAE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Officer</w:t>
            </w:r>
            <w:r w:rsidR="009356B1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</w:p>
        </w:tc>
      </w:tr>
      <w:tr w:rsidRPr="002D64C3" w:rsidR="002D64C3" w:rsidTr="3846DF41" w14:paraId="5F60B3C9" w14:textId="77777777">
        <w:tc>
          <w:tcPr>
            <w:tcW w:w="2122" w:type="dxa"/>
            <w:tcMar/>
          </w:tcPr>
          <w:p w:rsidRPr="002D64C3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2D64C3" w:rsidR="002D64C3" w:rsidP="6869CBAC" w:rsidRDefault="6F6FAD07" w14:paraId="709A028C" w14:textId="768630B2">
            <w:pPr>
              <w:spacing w:after="120"/>
              <w:jc w:val="left"/>
            </w:pPr>
            <w:r w:rsidRPr="6869CBAC">
              <w:rPr>
                <w:rFonts w:eastAsia="Arial" w:cs="Arial" w:asciiTheme="minorHAnsi" w:hAnsiTheme="minorHAnsi"/>
                <w:sz w:val="22"/>
                <w:szCs w:val="22"/>
              </w:rPr>
              <w:t>Office Manager</w:t>
            </w:r>
          </w:p>
        </w:tc>
      </w:tr>
      <w:tr w:rsidRPr="002D64C3" w:rsidR="00AD1B49" w:rsidTr="3846DF41" w14:paraId="758550CC" w14:textId="77777777">
        <w:tc>
          <w:tcPr>
            <w:tcW w:w="2122" w:type="dxa"/>
            <w:tcMar/>
          </w:tcPr>
          <w:p w:rsidR="00AD1B49" w:rsidP="002D64C3" w:rsidRDefault="00AD1B49" w14:paraId="2F594BF8" w14:textId="16799CB2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Pr="002D64C3" w:rsidR="00AD1B49" w:rsidP="6869CBAC" w:rsidRDefault="0DC2B5DF" w14:paraId="0FC4372C" w14:textId="2AEDB0D2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6869CBAC">
              <w:rPr>
                <w:rFonts w:cs="Arial" w:asciiTheme="minorHAnsi" w:hAnsiTheme="minorHAnsi"/>
                <w:sz w:val="22"/>
                <w:szCs w:val="22"/>
              </w:rPr>
              <w:t>08:00 – 16:30 with an hour’s unpaid lunch break, Monday to Friday, term time only</w:t>
            </w:r>
          </w:p>
        </w:tc>
      </w:tr>
      <w:tr w:rsidRPr="002D64C3" w:rsidR="002D64C3" w:rsidTr="3846DF41" w14:paraId="34F74011" w14:textId="77777777">
        <w:tc>
          <w:tcPr>
            <w:tcW w:w="2122" w:type="dxa"/>
            <w:tcMar/>
          </w:tcPr>
          <w:p w:rsidR="002D64C3" w:rsidP="002D64C3" w:rsidRDefault="002D64C3" w14:paraId="2CBC5D7D" w14:textId="352F63A6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  <w:tcMar/>
          </w:tcPr>
          <w:p w:rsidRPr="002D64C3" w:rsidR="002D64C3" w:rsidP="6869CBAC" w:rsidRDefault="442CF242" w14:paraId="515B41C7" w14:textId="34D15085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6869CBAC">
              <w:rPr>
                <w:rFonts w:cs="Arial" w:asciiTheme="minorHAnsi" w:hAnsiTheme="minorHAnsi"/>
                <w:sz w:val="22"/>
                <w:szCs w:val="22"/>
              </w:rPr>
              <w:t>£17,589 per annum, p</w:t>
            </w:r>
            <w:r w:rsidRPr="6869CBAC" w:rsidR="004E43B2">
              <w:rPr>
                <w:rFonts w:cs="Arial" w:asciiTheme="minorHAnsi" w:hAnsiTheme="minorHAnsi"/>
                <w:sz w:val="22"/>
                <w:szCs w:val="22"/>
              </w:rPr>
              <w:t xml:space="preserve">ro rata to the </w:t>
            </w:r>
            <w:r w:rsidRPr="6869CBAC" w:rsidR="009356B1">
              <w:rPr>
                <w:rFonts w:cs="Arial" w:asciiTheme="minorHAnsi" w:hAnsiTheme="minorHAnsi"/>
                <w:sz w:val="22"/>
                <w:szCs w:val="22"/>
              </w:rPr>
              <w:t>f</w:t>
            </w:r>
            <w:r w:rsidRPr="6869CBAC" w:rsidR="00A3752C">
              <w:rPr>
                <w:rFonts w:cs="Arial" w:asciiTheme="minorHAnsi" w:hAnsiTheme="minorHAnsi"/>
                <w:sz w:val="22"/>
                <w:szCs w:val="22"/>
              </w:rPr>
              <w:t>ull</w:t>
            </w:r>
            <w:r w:rsidRPr="6869CBAC" w:rsidR="002C2581">
              <w:rPr>
                <w:rFonts w:cs="Arial" w:asciiTheme="minorHAnsi" w:hAnsiTheme="minorHAnsi"/>
                <w:sz w:val="22"/>
                <w:szCs w:val="22"/>
              </w:rPr>
              <w:t>-</w:t>
            </w:r>
            <w:r w:rsidRPr="6869CBAC" w:rsidR="00A3752C">
              <w:rPr>
                <w:rFonts w:cs="Arial" w:asciiTheme="minorHAnsi" w:hAnsiTheme="minorHAnsi"/>
                <w:sz w:val="22"/>
                <w:szCs w:val="22"/>
              </w:rPr>
              <w:t xml:space="preserve">time equivalent </w:t>
            </w:r>
            <w:r w:rsidRPr="6869CBAC" w:rsidR="005C6476">
              <w:rPr>
                <w:rFonts w:cs="Arial" w:asciiTheme="minorHAnsi" w:hAnsiTheme="minorHAnsi"/>
                <w:sz w:val="22"/>
                <w:szCs w:val="22"/>
              </w:rPr>
              <w:t xml:space="preserve">salary </w:t>
            </w:r>
            <w:r w:rsidRPr="6869CBAC" w:rsidR="00A3752C">
              <w:rPr>
                <w:rFonts w:cs="Arial" w:asciiTheme="minorHAnsi" w:hAnsiTheme="minorHAnsi"/>
                <w:sz w:val="22"/>
                <w:szCs w:val="22"/>
              </w:rPr>
              <w:t>of £</w:t>
            </w:r>
            <w:r w:rsidRPr="6869CBAC" w:rsidR="020C91F3">
              <w:rPr>
                <w:rFonts w:cs="Arial" w:asciiTheme="minorHAnsi" w:hAnsiTheme="minorHAnsi"/>
                <w:sz w:val="22"/>
                <w:szCs w:val="22"/>
              </w:rPr>
              <w:t>20,475 per annum</w:t>
            </w:r>
          </w:p>
        </w:tc>
      </w:tr>
      <w:tr w:rsidRPr="002D64C3" w:rsidR="00AD1B49" w:rsidTr="3846DF41" w14:paraId="555DCED4" w14:textId="77777777">
        <w:tc>
          <w:tcPr>
            <w:tcW w:w="2122" w:type="dxa"/>
            <w:tcMar/>
          </w:tcPr>
          <w:p w:rsidRPr="002D64C3" w:rsidR="00AD1B49" w:rsidRDefault="00AD1B49" w14:paraId="559F2E29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87" w:type="dxa"/>
            <w:tcMar/>
          </w:tcPr>
          <w:p w:rsidRPr="002D64C3" w:rsidR="00AD1B49" w:rsidP="2BF99E34" w:rsidRDefault="00407A7D" w14:paraId="56BABFD2" w14:textId="0007E7B2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3846DF41" w:rsidR="48CDF3DC">
              <w:rPr>
                <w:rFonts w:ascii="Calibri" w:hAnsi="Calibri" w:cs="Arial" w:asciiTheme="minorAscii" w:hAnsiTheme="minorAscii"/>
                <w:sz w:val="22"/>
                <w:szCs w:val="22"/>
              </w:rPr>
              <w:t>Monday 17</w:t>
            </w:r>
            <w:r w:rsidRPr="3846DF41" w:rsidR="48CDF3DC">
              <w:rPr>
                <w:rFonts w:ascii="Calibri" w:hAnsi="Calibri" w:cs="Arial" w:asciiTheme="minorAscii" w:hAnsiTheme="minorAscii"/>
                <w:sz w:val="22"/>
                <w:szCs w:val="22"/>
                <w:vertAlign w:val="superscript"/>
              </w:rPr>
              <w:t>th</w:t>
            </w:r>
            <w:r w:rsidRPr="3846DF41" w:rsidR="48CDF3DC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April </w:t>
            </w:r>
            <w:r w:rsidRPr="3846DF41" w:rsidR="37D44E18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2023 at </w:t>
            </w:r>
            <w:r w:rsidRPr="3846DF41" w:rsidR="441E7CB8">
              <w:rPr>
                <w:rFonts w:ascii="Calibri" w:hAnsi="Calibri" w:cs="Arial" w:asciiTheme="minorAscii" w:hAnsiTheme="minorAscii"/>
                <w:sz w:val="22"/>
                <w:szCs w:val="22"/>
              </w:rPr>
              <w:t>9am</w:t>
            </w:r>
          </w:p>
        </w:tc>
      </w:tr>
      <w:tr w:rsidRPr="002D64C3" w:rsidR="00AD1B49" w:rsidTr="3846DF41" w14:paraId="77F602CA" w14:textId="77777777">
        <w:tc>
          <w:tcPr>
            <w:tcW w:w="2122" w:type="dxa"/>
            <w:tcMar/>
          </w:tcPr>
          <w:p w:rsidR="00AD1B49" w:rsidRDefault="00AD1B49" w14:paraId="50795242" w14:textId="77777777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Interviews:</w:t>
            </w:r>
          </w:p>
          <w:p w:rsidRPr="002D64C3" w:rsidR="00A3752C" w:rsidRDefault="00A3752C" w14:paraId="0AD4784E" w14:textId="5955965A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Start Date:</w:t>
            </w:r>
          </w:p>
        </w:tc>
        <w:tc>
          <w:tcPr>
            <w:tcW w:w="7087" w:type="dxa"/>
            <w:tcMar/>
          </w:tcPr>
          <w:p w:rsidR="4C49EA35" w:rsidP="2BF99E34" w:rsidRDefault="4C49EA35" w14:paraId="0C7B8A0E" w14:textId="19EB538A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</w:pPr>
            <w:r w:rsidRPr="0294E0FA" w:rsidR="4C49EA3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w/c </w:t>
            </w:r>
            <w:r w:rsidRPr="0294E0FA" w:rsidR="61F507FC">
              <w:rPr>
                <w:rFonts w:ascii="Calibri" w:hAnsi="Calibri" w:cs="Arial" w:asciiTheme="minorAscii" w:hAnsiTheme="minorAscii"/>
                <w:sz w:val="22"/>
                <w:szCs w:val="22"/>
              </w:rPr>
              <w:t>17</w:t>
            </w:r>
            <w:r w:rsidRPr="0294E0FA" w:rsidR="61F507FC">
              <w:rPr>
                <w:rFonts w:ascii="Calibri" w:hAnsi="Calibri" w:cs="Arial" w:asciiTheme="minorAscii" w:hAnsiTheme="minorAscii"/>
                <w:sz w:val="22"/>
                <w:szCs w:val="22"/>
                <w:vertAlign w:val="superscript"/>
              </w:rPr>
              <w:t>th</w:t>
            </w:r>
            <w:r w:rsidRPr="0294E0FA" w:rsidR="61F507FC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April</w:t>
            </w:r>
            <w:r w:rsidRPr="0294E0FA" w:rsidR="4C49EA3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0294E0FA" w:rsidR="4C49EA35">
              <w:rPr>
                <w:rFonts w:ascii="Calibri" w:hAnsi="Calibri" w:cs="Arial" w:asciiTheme="minorAscii" w:hAnsiTheme="minorAscii"/>
                <w:sz w:val="22"/>
                <w:szCs w:val="22"/>
              </w:rPr>
              <w:t>2023</w:t>
            </w:r>
          </w:p>
          <w:p w:rsidRPr="002D64C3" w:rsidR="00A3752C" w:rsidP="003E5239" w:rsidRDefault="00350FA6" w14:paraId="14180149" w14:textId="0F38EA9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1</w:t>
            </w:r>
            <w:r w:rsidRPr="00350FA6">
              <w:rPr>
                <w:rFonts w:cs="Arial"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September</w:t>
            </w:r>
            <w:r w:rsidR="009356B1">
              <w:rPr>
                <w:rFonts w:cs="Arial" w:asciiTheme="minorHAnsi" w:hAnsiTheme="minorHAnsi"/>
                <w:sz w:val="22"/>
                <w:szCs w:val="22"/>
              </w:rPr>
              <w:t xml:space="preserve"> 20</w:t>
            </w:r>
            <w:r>
              <w:rPr>
                <w:rFonts w:cs="Arial" w:asciiTheme="minorHAnsi" w:hAnsiTheme="minorHAnsi"/>
                <w:sz w:val="22"/>
                <w:szCs w:val="22"/>
              </w:rPr>
              <w:t>2</w:t>
            </w:r>
            <w:r w:rsidR="00A07DFE">
              <w:rPr>
                <w:rFonts w:cs="Arial" w:asciiTheme="minorHAnsi" w:hAnsiTheme="minorHAnsi"/>
                <w:sz w:val="22"/>
                <w:szCs w:val="22"/>
              </w:rPr>
              <w:t>3</w:t>
            </w:r>
          </w:p>
        </w:tc>
      </w:tr>
    </w:tbl>
    <w:p w:rsidR="002D64C3" w:rsidP="00E574A3" w:rsidRDefault="002D64C3" w14:paraId="6BBCA5E6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Tr="0028557D" w14:paraId="7F2764C7" w14:textId="77777777">
        <w:tc>
          <w:tcPr>
            <w:tcW w:w="9209" w:type="dxa"/>
          </w:tcPr>
          <w:p w:rsidRPr="00E574A3" w:rsidR="004A38B5" w:rsidP="004A38B5" w:rsidRDefault="004A38B5" w14:paraId="1631329D" w14:textId="77777777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PURPOSE OF ROLE</w:t>
            </w:r>
          </w:p>
          <w:p w:rsidRPr="00062D29" w:rsidR="004A38B5" w:rsidP="004A38B5" w:rsidRDefault="004A38B5" w14:paraId="786F7119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21DEB" w:rsidP="00421DEB" w:rsidRDefault="00421DEB" w14:paraId="295E669F" w14:textId="5EBB9519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00DB29BD">
              <w:rPr>
                <w:rFonts w:asciiTheme="minorHAnsi" w:hAnsiTheme="minorHAnsi"/>
                <w:sz w:val="22"/>
              </w:rPr>
              <w:t>To deliver an outstanding front of house</w:t>
            </w:r>
            <w:r>
              <w:rPr>
                <w:rFonts w:asciiTheme="minorHAnsi" w:hAnsiTheme="minorHAnsi"/>
                <w:sz w:val="22"/>
              </w:rPr>
              <w:t xml:space="preserve"> and student support</w:t>
            </w:r>
            <w:r w:rsidRPr="00DB29BD">
              <w:rPr>
                <w:rFonts w:asciiTheme="minorHAnsi" w:hAnsiTheme="minorHAnsi"/>
                <w:sz w:val="22"/>
              </w:rPr>
              <w:t xml:space="preserve"> service. </w:t>
            </w:r>
          </w:p>
          <w:p w:rsidRPr="00C02567" w:rsidR="00C02567" w:rsidP="00C02567" w:rsidRDefault="00C02567" w14:paraId="77D0EADF" w14:textId="02C4C38C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00C02567">
              <w:rPr>
                <w:rFonts w:ascii="Calibri" w:hAnsi="Calibri" w:eastAsia="Calibri" w:cs="Calibri"/>
                <w:sz w:val="22"/>
                <w:szCs w:val="22"/>
              </w:rPr>
              <w:t xml:space="preserve">To assist with the improvement of attendance throughout the school and to meet or exceed the school attendance annual targets. </w:t>
            </w:r>
          </w:p>
          <w:p w:rsidR="004A38B5" w:rsidP="00BE5BCC" w:rsidRDefault="004A38B5" w14:paraId="565B1452" w14:textId="6652B188">
            <w:pPr>
              <w:pStyle w:val="ListParagraph"/>
              <w:ind w:left="313"/>
              <w:rPr>
                <w:rFonts w:asciiTheme="minorHAnsi" w:hAnsiTheme="minorHAnsi"/>
              </w:rPr>
            </w:pPr>
          </w:p>
        </w:tc>
      </w:tr>
    </w:tbl>
    <w:p w:rsidR="00E574A3" w:rsidP="00E574A3" w:rsidRDefault="00E574A3" w14:paraId="7777EE8A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6AB6F242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574A3" w:rsidRDefault="00E574A3" w14:paraId="7777EE92" w14:textId="0A2F16E7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ESPONSIBILITES</w:t>
            </w:r>
          </w:p>
          <w:p w:rsidR="003F5807" w:rsidP="00062D29" w:rsidRDefault="003F5807" w14:paraId="779EF499" w14:textId="7777777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8D7CAE" w:rsidR="008D7CAE" w:rsidP="008D7CAE" w:rsidRDefault="008D7CAE" w14:paraId="78EF2FB6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t xml:space="preserve">Reception </w:t>
            </w:r>
          </w:p>
          <w:p w:rsidRPr="008D7CAE" w:rsidR="008D7CAE" w:rsidP="008D7CAE" w:rsidRDefault="008D7CAE" w14:paraId="0B065906" w14:textId="7777777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Co-ordinate the front of house Reception service and act as first point of contact for student services, signposting enquirers to appropriate support.</w:t>
            </w:r>
          </w:p>
          <w:p w:rsidRPr="008D7CAE" w:rsidR="008D7CAE" w:rsidP="008D7CAE" w:rsidRDefault="008D7CAE" w14:paraId="0D91F10E" w14:textId="7777777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Greet and receive visitors, parents, pupils and deliveries.</w:t>
            </w:r>
          </w:p>
          <w:p w:rsidRPr="008D7CAE" w:rsidR="008D7CAE" w:rsidP="008D7CAE" w:rsidRDefault="008D7CAE" w14:paraId="32D97091" w14:textId="7777777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Receive all telephone calls into the school and re-direct / take messages as necessary and update Arbor as required.</w:t>
            </w:r>
          </w:p>
          <w:p w:rsidRPr="008D7CAE" w:rsidR="008D7CAE" w:rsidP="008D7CAE" w:rsidRDefault="008D7CAE" w14:paraId="1A7C2B5F" w14:textId="77777777">
            <w:pPr>
              <w:ind w:left="313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t>Student Services</w:t>
            </w:r>
          </w:p>
          <w:p w:rsidRPr="008D7CAE" w:rsidR="008D7CAE" w:rsidP="008D7CAE" w:rsidRDefault="008D7CAE" w14:paraId="2898A9AA" w14:textId="3036CDD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Act as first point of contact for student services, signposting enquirers to appropriate support, to include uniform loans, lost property and stationery shop. </w:t>
            </w:r>
          </w:p>
          <w:p w:rsidRPr="008D7CAE" w:rsidR="008D7CAE" w:rsidP="008D7CAE" w:rsidRDefault="001C282E" w14:paraId="03B1A38C" w14:textId="49A18DC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D7CAE" w:rsidR="008D7CAE">
              <w:rPr>
                <w:rFonts w:asciiTheme="minorHAnsi" w:hAnsiTheme="minorHAnsi"/>
                <w:sz w:val="22"/>
                <w:szCs w:val="22"/>
              </w:rPr>
              <w:t>ind students when they are needed by members of staff or when required to leave school or for internal meetings.</w:t>
            </w:r>
          </w:p>
          <w:p w:rsidRPr="008D7CAE" w:rsidR="008D7CAE" w:rsidP="008D7CAE" w:rsidRDefault="008D7CAE" w14:paraId="50DBDB98" w14:textId="7777777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Receive the LAC attendance call and inform them of attendance.</w:t>
            </w:r>
          </w:p>
          <w:p w:rsidRPr="008D7CAE" w:rsidR="008D7CAE" w:rsidP="008D7CAE" w:rsidRDefault="008D7CAE" w14:paraId="7434559C" w14:textId="6AAB839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Update Arbor with any student information that is required</w:t>
            </w:r>
            <w:r w:rsidR="00312417">
              <w:rPr>
                <w:rFonts w:asciiTheme="minorHAnsi" w:hAnsiTheme="minorHAnsi"/>
                <w:sz w:val="22"/>
                <w:szCs w:val="22"/>
              </w:rPr>
              <w:t>, including</w:t>
            </w:r>
            <w:r w:rsidRPr="008D7CAE">
              <w:rPr>
                <w:rFonts w:asciiTheme="minorHAnsi" w:hAnsiTheme="minorHAnsi"/>
                <w:sz w:val="22"/>
                <w:szCs w:val="22"/>
              </w:rPr>
              <w:t xml:space="preserve"> attendance, planned absences and absences from illness and any changes to information held.</w:t>
            </w:r>
          </w:p>
          <w:p w:rsidRPr="008D7CAE" w:rsidR="008D7CAE" w:rsidP="008D7CAE" w:rsidRDefault="008D7CAE" w14:paraId="27E63387" w14:textId="22ED3AD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ending texts and emails to parents to inform them of </w:t>
            </w:r>
            <w:r w:rsidR="00312417">
              <w:rPr>
                <w:rFonts w:asciiTheme="minorHAnsi" w:hAnsiTheme="minorHAnsi"/>
                <w:sz w:val="22"/>
                <w:szCs w:val="22"/>
              </w:rPr>
              <w:t xml:space="preserve">school closures, early finish times and </w:t>
            </w:r>
            <w:r w:rsidRPr="008D7CAE">
              <w:rPr>
                <w:rFonts w:asciiTheme="minorHAnsi" w:hAnsiTheme="minorHAnsi"/>
                <w:sz w:val="22"/>
                <w:szCs w:val="22"/>
              </w:rPr>
              <w:t>cancelled sports fixtures.</w:t>
            </w:r>
          </w:p>
          <w:p w:rsidRPr="008D7CAE" w:rsidR="000C65C7" w:rsidP="008D7CAE" w:rsidRDefault="000C65C7" w14:paraId="1AA7C077" w14:textId="77777777">
            <w:pPr>
              <w:pStyle w:val="ListParagraph"/>
              <w:spacing w:line="252" w:lineRule="auto"/>
              <w:ind w:left="313"/>
              <w:rPr>
                <w:rFonts w:asciiTheme="minorHAnsi" w:hAnsiTheme="minorHAnsi"/>
                <w:sz w:val="22"/>
                <w:szCs w:val="22"/>
              </w:rPr>
            </w:pPr>
          </w:p>
          <w:p w:rsidRPr="000C65C7" w:rsidR="000C65C7" w:rsidP="000C65C7" w:rsidRDefault="000C65C7" w14:paraId="5EA5AC4E" w14:textId="77777777">
            <w:pPr>
              <w:rPr>
                <w:rFonts w:asciiTheme="minorHAnsi" w:hAnsiTheme="minorHAnsi" w:cstheme="minorHAnsi"/>
                <w:sz w:val="22"/>
              </w:rPr>
            </w:pPr>
            <w:r w:rsidRPr="000C65C7">
              <w:rPr>
                <w:rStyle w:val="normaltextrun"/>
                <w:rFonts w:asciiTheme="minorHAnsi" w:hAnsiTheme="minorHAnsi" w:cstheme="minorHAnsi"/>
                <w:b/>
                <w:bCs/>
              </w:rPr>
              <w:t>Attendance</w:t>
            </w:r>
            <w:r w:rsidRPr="000C65C7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0C65C7" w:rsidP="000C65C7" w:rsidRDefault="000C65C7" w14:paraId="0F86301D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/>
              </w:rPr>
            </w:pPr>
            <w:r>
              <w:rPr>
                <w:rStyle w:val="normaltextrun"/>
                <w:rFonts w:eastAsia="Times New Roman"/>
              </w:rPr>
              <w:t>To ensure all registers are completed with no missing marks or unexplained absences.  Check accuracy / coding and remind staff to complete as necessary.  </w:t>
            </w:r>
            <w:r>
              <w:rPr>
                <w:rStyle w:val="eop"/>
                <w:rFonts w:eastAsia="Times New Roman"/>
              </w:rPr>
              <w:t> </w:t>
            </w:r>
          </w:p>
          <w:p w:rsidR="000C65C7" w:rsidP="6AB6F242" w:rsidRDefault="000C65C7" w14:paraId="29F07665" w14:textId="22509B25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Times New Roman"/>
              </w:rPr>
            </w:pPr>
            <w:r w:rsidRPr="6AB6F242">
              <w:rPr>
                <w:rStyle w:val="normaltextrun"/>
                <w:rFonts w:eastAsia="Times New Roman"/>
              </w:rPr>
              <w:t>Administer and monitor attendance system, identifying students who fall short of attendance targets</w:t>
            </w:r>
            <w:r w:rsidRPr="6AB6F242" w:rsidR="6E16CE43">
              <w:rPr>
                <w:rStyle w:val="normaltextrun"/>
                <w:rFonts w:eastAsia="Times New Roman"/>
              </w:rPr>
              <w:t>.</w:t>
            </w:r>
          </w:p>
          <w:p w:rsidR="000C65C7" w:rsidP="000C65C7" w:rsidRDefault="000C65C7" w14:paraId="08FABA77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/>
              </w:rPr>
            </w:pPr>
            <w:r>
              <w:rPr>
                <w:rStyle w:val="normaltextrun"/>
                <w:rFonts w:eastAsia="Times New Roman"/>
              </w:rPr>
              <w:t>To follow School Policy of ‘first day contact’ and ensure all unexplained absences are accounted for. </w:t>
            </w:r>
            <w:r>
              <w:rPr>
                <w:rStyle w:val="eop"/>
                <w:rFonts w:eastAsia="Times New Roman"/>
              </w:rPr>
              <w:t> </w:t>
            </w:r>
          </w:p>
          <w:p w:rsidR="000C65C7" w:rsidP="000C65C7" w:rsidRDefault="000C65C7" w14:paraId="15D01C6F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/>
              </w:rPr>
            </w:pPr>
            <w:r w:rsidRPr="6AB6F242">
              <w:rPr>
                <w:rStyle w:val="normaltextrun"/>
                <w:rFonts w:eastAsia="Times New Roman"/>
              </w:rPr>
              <w:t>To follow Attendance and Punctuality Policy and send out letters as required. </w:t>
            </w:r>
            <w:r w:rsidRPr="6AB6F242">
              <w:rPr>
                <w:rStyle w:val="eop"/>
                <w:rFonts w:eastAsia="Times New Roman"/>
              </w:rPr>
              <w:t> </w:t>
            </w:r>
          </w:p>
          <w:p w:rsidR="000C65C7" w:rsidP="000C65C7" w:rsidRDefault="000C65C7" w14:paraId="6B8C4907" w14:textId="3373C895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/>
              </w:rPr>
            </w:pPr>
            <w:r w:rsidRPr="6AB6F242">
              <w:rPr>
                <w:rStyle w:val="normaltextrun"/>
                <w:rFonts w:eastAsia="Times New Roman"/>
              </w:rPr>
              <w:t xml:space="preserve">Liaison with </w:t>
            </w:r>
            <w:r w:rsidRPr="6AB6F242" w:rsidR="00C40DC9">
              <w:rPr>
                <w:rStyle w:val="normaltextrun"/>
                <w:rFonts w:eastAsia="Times New Roman"/>
              </w:rPr>
              <w:t xml:space="preserve">Pastoral Support Officer </w:t>
            </w:r>
            <w:r w:rsidRPr="6AB6F242">
              <w:rPr>
                <w:rStyle w:val="normaltextrun"/>
                <w:rFonts w:eastAsia="Times New Roman"/>
              </w:rPr>
              <w:t>regarding persistent absentees.</w:t>
            </w:r>
            <w:r w:rsidRPr="6AB6F242">
              <w:rPr>
                <w:rStyle w:val="eop"/>
                <w:rFonts w:eastAsia="Times New Roman"/>
              </w:rPr>
              <w:t> </w:t>
            </w:r>
          </w:p>
          <w:p w:rsidR="000C65C7" w:rsidP="000C65C7" w:rsidRDefault="000C65C7" w14:paraId="7FDA7D49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/>
              </w:rPr>
            </w:pPr>
            <w:r w:rsidRPr="6AB6F242">
              <w:rPr>
                <w:rStyle w:val="normaltextrun"/>
                <w:rFonts w:eastAsia="Times New Roman"/>
              </w:rPr>
              <w:t>To print off hard copies of registers to ensure at hand in the event of a fire. </w:t>
            </w:r>
            <w:r w:rsidRPr="6AB6F242">
              <w:rPr>
                <w:rStyle w:val="eop"/>
                <w:rFonts w:eastAsia="Times New Roman"/>
              </w:rPr>
              <w:t> </w:t>
            </w:r>
          </w:p>
          <w:p w:rsidR="000C65C7" w:rsidP="000C65C7" w:rsidRDefault="000C65C7" w14:paraId="7C056183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/>
              </w:rPr>
            </w:pPr>
            <w:r w:rsidRPr="6AB6F242">
              <w:rPr>
                <w:rStyle w:val="normaltextrun"/>
                <w:rFonts w:eastAsia="Times New Roman"/>
              </w:rPr>
              <w:t>Note any trip absences on Arbor.</w:t>
            </w:r>
            <w:r w:rsidRPr="6AB6F242">
              <w:rPr>
                <w:rStyle w:val="eop"/>
                <w:rFonts w:eastAsia="Times New Roman"/>
              </w:rPr>
              <w:t> </w:t>
            </w:r>
          </w:p>
          <w:p w:rsidR="000C65C7" w:rsidP="000C65C7" w:rsidRDefault="000C65C7" w14:paraId="757AD280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eastAsia="Times New Roman"/>
              </w:rPr>
            </w:pPr>
            <w:r w:rsidRPr="6AB6F242">
              <w:rPr>
                <w:rStyle w:val="normaltextrun"/>
                <w:rFonts w:eastAsia="Times New Roman"/>
              </w:rPr>
              <w:t>Annual review of Attendance and Punctuality Policy.</w:t>
            </w:r>
            <w:r w:rsidRPr="6AB6F242">
              <w:rPr>
                <w:rStyle w:val="eop"/>
                <w:rFonts w:eastAsia="Times New Roman"/>
              </w:rPr>
              <w:t> </w:t>
            </w:r>
          </w:p>
          <w:p w:rsidR="00B738EC" w:rsidP="33FE1AB2" w:rsidRDefault="00B738EC" w14:paraId="6E121439" w14:textId="428D2D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16AD8" w:rsidP="008D7CAE" w:rsidRDefault="00816AD8" w14:paraId="7B467230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8D7CAE" w:rsidR="008D7CAE" w:rsidP="008D7CAE" w:rsidRDefault="008D7CAE" w14:paraId="4FE48842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t>Other Admin</w:t>
            </w:r>
          </w:p>
          <w:p w:rsidRPr="00625674" w:rsidR="008D7CAE" w:rsidP="008D7CAE" w:rsidRDefault="008D7CAE" w14:paraId="0D4C19C1" w14:textId="777777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25674">
              <w:rPr>
                <w:rFonts w:asciiTheme="minorHAnsi" w:hAnsiTheme="minorHAnsi"/>
                <w:sz w:val="22"/>
                <w:szCs w:val="22"/>
              </w:rPr>
              <w:t>Deal with daily incoming and outgoing mail, including oversight of the school office email account.</w:t>
            </w:r>
          </w:p>
          <w:p w:rsidR="008D7CAE" w:rsidP="008D7CAE" w:rsidRDefault="008D7CAE" w14:paraId="3B84C96B" w14:textId="1D233D9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25674">
              <w:rPr>
                <w:rFonts w:asciiTheme="minorHAnsi" w:hAnsiTheme="minorHAnsi"/>
                <w:sz w:val="22"/>
                <w:szCs w:val="22"/>
              </w:rPr>
              <w:t>To be part of</w:t>
            </w:r>
            <w:r w:rsidR="00307AE2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625674">
              <w:rPr>
                <w:rFonts w:asciiTheme="minorHAnsi" w:hAnsiTheme="minorHAnsi"/>
                <w:sz w:val="22"/>
                <w:szCs w:val="22"/>
              </w:rPr>
              <w:t xml:space="preserve"> Reception </w:t>
            </w:r>
            <w:r w:rsidR="00307AE2">
              <w:rPr>
                <w:rFonts w:asciiTheme="minorHAnsi" w:hAnsiTheme="minorHAnsi"/>
                <w:sz w:val="22"/>
                <w:szCs w:val="22"/>
              </w:rPr>
              <w:t>Group</w:t>
            </w:r>
            <w:r w:rsidRPr="00625674">
              <w:rPr>
                <w:rFonts w:asciiTheme="minorHAnsi" w:hAnsiTheme="minorHAnsi"/>
                <w:sz w:val="22"/>
                <w:szCs w:val="22"/>
              </w:rPr>
              <w:t xml:space="preserve"> and deal with emails where appropriate.</w:t>
            </w:r>
          </w:p>
          <w:p w:rsidR="008D7CAE" w:rsidP="008D7CAE" w:rsidRDefault="00070C50" w14:paraId="10CDD193" w14:textId="77777777">
            <w:pPr>
              <w:pStyle w:val="ListParagraph"/>
              <w:numPr>
                <w:ilvl w:val="0"/>
                <w:numId w:val="29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Maintain compliance within the school’s data protection regulations in all administrative processes.  </w:t>
            </w:r>
          </w:p>
          <w:p w:rsidR="008D7CAE" w:rsidP="008D7CAE" w:rsidRDefault="00E10B8C" w14:paraId="1BE0627D" w14:textId="77777777">
            <w:pPr>
              <w:pStyle w:val="ListParagraph"/>
              <w:numPr>
                <w:ilvl w:val="0"/>
                <w:numId w:val="29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Support and encourage the school’s ethos and its obje</w:t>
            </w:r>
            <w:r w:rsidR="008D7CAE">
              <w:rPr>
                <w:rFonts w:asciiTheme="minorHAnsi" w:hAnsiTheme="minorHAnsi"/>
                <w:sz w:val="22"/>
                <w:szCs w:val="22"/>
              </w:rPr>
              <w:t>ctives, policies and procedures.</w:t>
            </w:r>
          </w:p>
          <w:p w:rsidRPr="004E43B2" w:rsidR="009356B1" w:rsidP="004E43B2" w:rsidRDefault="00793D0F" w14:paraId="7777EEA2" w14:textId="7D4210A7">
            <w:pPr>
              <w:pStyle w:val="ListParagraph"/>
              <w:numPr>
                <w:ilvl w:val="0"/>
                <w:numId w:val="29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  <w:r w:rsidRPr="008D7CAE" w:rsidR="003F5807">
              <w:rPr>
                <w:rFonts w:asciiTheme="minorHAnsi" w:hAnsiTheme="minorHAnsi"/>
                <w:sz w:val="22"/>
                <w:szCs w:val="22"/>
              </w:rPr>
              <w:t xml:space="preserve">   These duties will be reviewed annually.</w:t>
            </w:r>
          </w:p>
        </w:tc>
      </w:tr>
    </w:tbl>
    <w:p w:rsidRPr="00E574A3" w:rsidR="00E574A3" w:rsidP="00E574A3" w:rsidRDefault="00E574A3" w14:paraId="7777EEA4" w14:textId="77777777">
      <w:pPr>
        <w:rPr>
          <w:rFonts w:asciiTheme="minorHAnsi" w:hAnsiTheme="minorHAnsi"/>
        </w:rPr>
      </w:pPr>
    </w:p>
    <w:p w:rsidRPr="00E574A3" w:rsidR="00E574A3" w:rsidP="00E574A3" w:rsidRDefault="00E574A3" w14:paraId="7777EEAE" w14:textId="77777777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Pr="00E574A3" w:rsidR="00E574A3" w:rsidTr="00E574A3" w14:paraId="7777EEB5" w14:textId="77777777">
        <w:trPr>
          <w:cantSplit/>
        </w:trPr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574A3" w:rsidR="00E574A3" w:rsidRDefault="008A4704" w14:paraId="7777EEAF" w14:textId="3DBF0EF2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>4</w:t>
            </w:r>
            <w:r w:rsidRPr="00E574A3" w:rsid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.      INDICATIVE KNOWLEDGE, SKILLS AND EXPERIENCE</w:t>
            </w:r>
          </w:p>
          <w:p w:rsidR="00750203" w:rsidRDefault="00E574A3" w14:paraId="7777EEB0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:rsidR="00733B03" w:rsidP="00312417" w:rsidRDefault="00733B03" w14:paraId="6142B1BA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vious secretarial or office experience essential, preferably in a school environment.  </w:t>
            </w:r>
          </w:p>
          <w:p w:rsidRPr="00885867" w:rsidR="00885867" w:rsidP="00312417" w:rsidRDefault="00885867" w14:paraId="4D95E3FA" w14:textId="357BC511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irst Aid qualification </w:t>
            </w:r>
            <w:r w:rsidR="002E39AD">
              <w:rPr>
                <w:rFonts w:asciiTheme="minorHAnsi" w:hAnsiTheme="minorHAnsi"/>
                <w:sz w:val="22"/>
              </w:rPr>
              <w:t>essential</w:t>
            </w:r>
            <w:r>
              <w:rPr>
                <w:rFonts w:asciiTheme="minorHAnsi" w:hAnsiTheme="minorHAnsi"/>
                <w:sz w:val="22"/>
              </w:rPr>
              <w:t>, or willingness to attain one.</w:t>
            </w:r>
          </w:p>
          <w:p w:rsidRPr="00FB7008" w:rsidR="00B476CD" w:rsidP="00312417" w:rsidRDefault="00B476CD" w14:paraId="73AAA886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cellent planning and organisation skills with the ability to juggle multiple demands.  </w:t>
            </w:r>
          </w:p>
          <w:p w:rsidRPr="00FB7008" w:rsidR="00733B03" w:rsidP="00312417" w:rsidRDefault="00733B03" w14:paraId="141E2032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:rsidRPr="004522D4" w:rsidR="004522D4" w:rsidP="00312417" w:rsidRDefault="004522D4" w14:paraId="501D5F1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act with discretion and maintain confidentiality at all times.</w:t>
            </w:r>
          </w:p>
          <w:p w:rsidRPr="00D216D2" w:rsidR="00D216D2" w:rsidP="00312417" w:rsidRDefault="00C40A76" w14:paraId="1BA55F5E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ficiency with O365 and its applications</w:t>
            </w:r>
          </w:p>
          <w:p w:rsidRPr="007C5DB6" w:rsidR="003F51BD" w:rsidP="00312417" w:rsidRDefault="00D216D2" w14:paraId="1189E400" w14:textId="51B85D28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miliarity with school MIS, e.g. Arbor, SIMS</w:t>
            </w:r>
            <w:r w:rsidR="003F51BD">
              <w:rPr>
                <w:rFonts w:asciiTheme="minorHAnsi" w:hAnsiTheme="minorHAnsi"/>
                <w:sz w:val="22"/>
              </w:rPr>
              <w:t xml:space="preserve">.  </w:t>
            </w:r>
          </w:p>
          <w:p w:rsidRPr="007C5DB6" w:rsidR="007C5DB6" w:rsidP="00885867" w:rsidRDefault="007C5DB6" w14:paraId="7777EEB4" w14:textId="634CA7D9">
            <w:pPr>
              <w:pStyle w:val="ListParagraph"/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Pr="00736BC9" w:rsidR="00E574A3" w:rsidRDefault="00E574A3" w14:paraId="7777EEB9" w14:textId="77777777">
      <w:pPr>
        <w:rPr>
          <w:sz w:val="22"/>
          <w:szCs w:val="22"/>
        </w:rPr>
      </w:pPr>
    </w:p>
    <w:sectPr w:rsidRPr="00736BC9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5CB" w:rsidP="00E574A3" w:rsidRDefault="000455CB" w14:paraId="32D3CCC8" w14:textId="77777777">
      <w:r>
        <w:separator/>
      </w:r>
    </w:p>
  </w:endnote>
  <w:endnote w:type="continuationSeparator" w:id="0">
    <w:p w:rsidR="000455CB" w:rsidP="00E574A3" w:rsidRDefault="000455CB" w14:paraId="4E20570D" w14:textId="77777777">
      <w:r>
        <w:continuationSeparator/>
      </w:r>
    </w:p>
  </w:endnote>
  <w:endnote w:type="continuationNotice" w:id="1">
    <w:p w:rsidR="000455CB" w:rsidRDefault="000455CB" w14:paraId="426FA7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5CB" w:rsidP="00E574A3" w:rsidRDefault="000455CB" w14:paraId="0362BD21" w14:textId="77777777">
      <w:r>
        <w:separator/>
      </w:r>
    </w:p>
  </w:footnote>
  <w:footnote w:type="continuationSeparator" w:id="0">
    <w:p w:rsidR="000455CB" w:rsidP="00E574A3" w:rsidRDefault="000455CB" w14:paraId="1D4C1CFA" w14:textId="77777777">
      <w:r>
        <w:continuationSeparator/>
      </w:r>
    </w:p>
  </w:footnote>
  <w:footnote w:type="continuationNotice" w:id="1">
    <w:p w:rsidR="000455CB" w:rsidRDefault="000455CB" w14:paraId="079EC9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FDC"/>
    <w:multiLevelType w:val="hybridMultilevel"/>
    <w:tmpl w:val="BF3E3506"/>
    <w:lvl w:ilvl="0" w:tplc="4C3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D58"/>
    <w:multiLevelType w:val="hybridMultilevel"/>
    <w:tmpl w:val="38940BA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518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58A"/>
    <w:multiLevelType w:val="hybridMultilevel"/>
    <w:tmpl w:val="959AC7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476FB"/>
    <w:multiLevelType w:val="hybridMultilevel"/>
    <w:tmpl w:val="8B640ECA"/>
    <w:lvl w:ilvl="0" w:tplc="9D5E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7461CA"/>
    <w:multiLevelType w:val="hybridMultilevel"/>
    <w:tmpl w:val="ACF4A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EBB"/>
    <w:multiLevelType w:val="hybridMultilevel"/>
    <w:tmpl w:val="C4DE1B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4973DD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B2D"/>
    <w:multiLevelType w:val="hybridMultilevel"/>
    <w:tmpl w:val="D334EC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1C2"/>
    <w:multiLevelType w:val="hybridMultilevel"/>
    <w:tmpl w:val="94D2BFEA"/>
    <w:lvl w:ilvl="0" w:tplc="20A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32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87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1A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ACA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C4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5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9D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F82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14DE3"/>
    <w:multiLevelType w:val="hybridMultilevel"/>
    <w:tmpl w:val="9E62AB3E"/>
    <w:lvl w:ilvl="0" w:tplc="051E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95472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9D6"/>
    <w:multiLevelType w:val="hybridMultilevel"/>
    <w:tmpl w:val="5C1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6E008E"/>
    <w:multiLevelType w:val="hybridMultilevel"/>
    <w:tmpl w:val="CD9A21D4"/>
    <w:lvl w:ilvl="0" w:tplc="10A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42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8F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FBC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2B2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AF0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72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55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9F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52AD7F4E"/>
    <w:multiLevelType w:val="hybridMultilevel"/>
    <w:tmpl w:val="564AB400"/>
    <w:lvl w:ilvl="0" w:tplc="FE8A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D2E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930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B3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54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186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AB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B86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367E57"/>
    <w:multiLevelType w:val="hybridMultilevel"/>
    <w:tmpl w:val="CAA258C6"/>
    <w:lvl w:ilvl="0" w:tplc="36027A0E">
      <w:numFmt w:val="bullet"/>
      <w:lvlText w:val="·"/>
      <w:lvlJc w:val="left"/>
      <w:pPr>
        <w:ind w:left="870" w:hanging="51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BC7F20"/>
    <w:multiLevelType w:val="hybridMultilevel"/>
    <w:tmpl w:val="8DE041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E6AF"/>
    <w:multiLevelType w:val="hybridMultilevel"/>
    <w:tmpl w:val="94AAE8C6"/>
    <w:lvl w:ilvl="0" w:tplc="B23C366C">
      <w:start w:val="1"/>
      <w:numFmt w:val="upperLetter"/>
      <w:lvlText w:val="%1)"/>
      <w:lvlJc w:val="left"/>
      <w:pPr>
        <w:ind w:left="720" w:hanging="360"/>
      </w:pPr>
    </w:lvl>
    <w:lvl w:ilvl="1" w:tplc="460805C6">
      <w:start w:val="1"/>
      <w:numFmt w:val="lowerLetter"/>
      <w:lvlText w:val="%2."/>
      <w:lvlJc w:val="left"/>
      <w:pPr>
        <w:ind w:left="1440" w:hanging="360"/>
      </w:pPr>
    </w:lvl>
    <w:lvl w:ilvl="2" w:tplc="BBC28C9E">
      <w:start w:val="1"/>
      <w:numFmt w:val="lowerRoman"/>
      <w:lvlText w:val="%3."/>
      <w:lvlJc w:val="right"/>
      <w:pPr>
        <w:ind w:left="2160" w:hanging="180"/>
      </w:pPr>
    </w:lvl>
    <w:lvl w:ilvl="3" w:tplc="03A090F6">
      <w:start w:val="1"/>
      <w:numFmt w:val="decimal"/>
      <w:lvlText w:val="%4."/>
      <w:lvlJc w:val="left"/>
      <w:pPr>
        <w:ind w:left="2880" w:hanging="360"/>
      </w:pPr>
    </w:lvl>
    <w:lvl w:ilvl="4" w:tplc="9EEA1CDE">
      <w:start w:val="1"/>
      <w:numFmt w:val="lowerLetter"/>
      <w:lvlText w:val="%5."/>
      <w:lvlJc w:val="left"/>
      <w:pPr>
        <w:ind w:left="3600" w:hanging="360"/>
      </w:pPr>
    </w:lvl>
    <w:lvl w:ilvl="5" w:tplc="C0DAFA7C">
      <w:start w:val="1"/>
      <w:numFmt w:val="lowerRoman"/>
      <w:lvlText w:val="%6."/>
      <w:lvlJc w:val="right"/>
      <w:pPr>
        <w:ind w:left="4320" w:hanging="180"/>
      </w:pPr>
    </w:lvl>
    <w:lvl w:ilvl="6" w:tplc="F7C045B4">
      <w:start w:val="1"/>
      <w:numFmt w:val="decimal"/>
      <w:lvlText w:val="%7."/>
      <w:lvlJc w:val="left"/>
      <w:pPr>
        <w:ind w:left="5040" w:hanging="360"/>
      </w:pPr>
    </w:lvl>
    <w:lvl w:ilvl="7" w:tplc="860AC1A6">
      <w:start w:val="1"/>
      <w:numFmt w:val="lowerLetter"/>
      <w:lvlText w:val="%8."/>
      <w:lvlJc w:val="left"/>
      <w:pPr>
        <w:ind w:left="5760" w:hanging="360"/>
      </w:pPr>
    </w:lvl>
    <w:lvl w:ilvl="8" w:tplc="8EAE51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22268"/>
    <w:multiLevelType w:val="hybridMultilevel"/>
    <w:tmpl w:val="6BDE9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7252289">
    <w:abstractNumId w:val="29"/>
  </w:num>
  <w:num w:numId="2" w16cid:durableId="1652369452">
    <w:abstractNumId w:val="23"/>
  </w:num>
  <w:num w:numId="3" w16cid:durableId="626396513">
    <w:abstractNumId w:val="7"/>
  </w:num>
  <w:num w:numId="4" w16cid:durableId="129247813">
    <w:abstractNumId w:val="12"/>
  </w:num>
  <w:num w:numId="5" w16cid:durableId="910576484">
    <w:abstractNumId w:val="30"/>
  </w:num>
  <w:num w:numId="6" w16cid:durableId="1343825278">
    <w:abstractNumId w:val="13"/>
  </w:num>
  <w:num w:numId="7" w16cid:durableId="1469126855">
    <w:abstractNumId w:val="3"/>
  </w:num>
  <w:num w:numId="8" w16cid:durableId="1535535336">
    <w:abstractNumId w:val="2"/>
  </w:num>
  <w:num w:numId="9" w16cid:durableId="19609125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9264730">
    <w:abstractNumId w:val="28"/>
  </w:num>
  <w:num w:numId="11" w16cid:durableId="1598444656">
    <w:abstractNumId w:val="15"/>
  </w:num>
  <w:num w:numId="12" w16cid:durableId="194123548">
    <w:abstractNumId w:val="22"/>
  </w:num>
  <w:num w:numId="13" w16cid:durableId="1303972439">
    <w:abstractNumId w:val="19"/>
  </w:num>
  <w:num w:numId="14" w16cid:durableId="435829545">
    <w:abstractNumId w:val="21"/>
  </w:num>
  <w:num w:numId="15" w16cid:durableId="1482503259">
    <w:abstractNumId w:val="20"/>
  </w:num>
  <w:num w:numId="16" w16cid:durableId="1879312407">
    <w:abstractNumId w:val="17"/>
  </w:num>
  <w:num w:numId="17" w16cid:durableId="485052854">
    <w:abstractNumId w:val="14"/>
  </w:num>
  <w:num w:numId="18" w16cid:durableId="342708027">
    <w:abstractNumId w:val="10"/>
  </w:num>
  <w:num w:numId="19" w16cid:durableId="934901977">
    <w:abstractNumId w:val="18"/>
  </w:num>
  <w:num w:numId="20" w16cid:durableId="1471289088">
    <w:abstractNumId w:val="4"/>
  </w:num>
  <w:num w:numId="21" w16cid:durableId="1233543403">
    <w:abstractNumId w:val="31"/>
  </w:num>
  <w:num w:numId="22" w16cid:durableId="2086757571">
    <w:abstractNumId w:val="25"/>
  </w:num>
  <w:num w:numId="23" w16cid:durableId="395319657">
    <w:abstractNumId w:val="0"/>
  </w:num>
  <w:num w:numId="24" w16cid:durableId="2048337790">
    <w:abstractNumId w:val="6"/>
  </w:num>
  <w:num w:numId="25" w16cid:durableId="1787503593">
    <w:abstractNumId w:val="16"/>
  </w:num>
  <w:num w:numId="26" w16cid:durableId="1848983470">
    <w:abstractNumId w:val="27"/>
  </w:num>
  <w:num w:numId="27" w16cid:durableId="1660688837">
    <w:abstractNumId w:val="5"/>
  </w:num>
  <w:num w:numId="28" w16cid:durableId="581060370">
    <w:abstractNumId w:val="1"/>
  </w:num>
  <w:num w:numId="29" w16cid:durableId="1572033932">
    <w:abstractNumId w:val="32"/>
  </w:num>
  <w:num w:numId="30" w16cid:durableId="1090856887">
    <w:abstractNumId w:val="11"/>
  </w:num>
  <w:num w:numId="31" w16cid:durableId="1882015724">
    <w:abstractNumId w:val="8"/>
  </w:num>
  <w:num w:numId="32" w16cid:durableId="1931884412">
    <w:abstractNumId w:val="26"/>
  </w:num>
  <w:num w:numId="33" w16cid:durableId="197783053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3B48"/>
    <w:rsid w:val="000455CB"/>
    <w:rsid w:val="000546F4"/>
    <w:rsid w:val="00062D29"/>
    <w:rsid w:val="00070C50"/>
    <w:rsid w:val="0008059E"/>
    <w:rsid w:val="0008488F"/>
    <w:rsid w:val="000B636F"/>
    <w:rsid w:val="000C65C7"/>
    <w:rsid w:val="000F680D"/>
    <w:rsid w:val="00103E14"/>
    <w:rsid w:val="00111649"/>
    <w:rsid w:val="00112270"/>
    <w:rsid w:val="001134B3"/>
    <w:rsid w:val="001178FA"/>
    <w:rsid w:val="00121B1E"/>
    <w:rsid w:val="00123E94"/>
    <w:rsid w:val="001407EE"/>
    <w:rsid w:val="00182D58"/>
    <w:rsid w:val="001C282E"/>
    <w:rsid w:val="001D10B9"/>
    <w:rsid w:val="001F645E"/>
    <w:rsid w:val="0020389E"/>
    <w:rsid w:val="00206E4D"/>
    <w:rsid w:val="00227F43"/>
    <w:rsid w:val="002831AE"/>
    <w:rsid w:val="0028557D"/>
    <w:rsid w:val="00293E9D"/>
    <w:rsid w:val="002A43E0"/>
    <w:rsid w:val="002C0296"/>
    <w:rsid w:val="002C2581"/>
    <w:rsid w:val="002D64C3"/>
    <w:rsid w:val="002E39AD"/>
    <w:rsid w:val="002F56B0"/>
    <w:rsid w:val="003055F2"/>
    <w:rsid w:val="003070CD"/>
    <w:rsid w:val="00307AE2"/>
    <w:rsid w:val="00311C08"/>
    <w:rsid w:val="00312417"/>
    <w:rsid w:val="00312D8E"/>
    <w:rsid w:val="0031440E"/>
    <w:rsid w:val="00336094"/>
    <w:rsid w:val="00342603"/>
    <w:rsid w:val="00350FA6"/>
    <w:rsid w:val="00356150"/>
    <w:rsid w:val="0036173E"/>
    <w:rsid w:val="003A67B8"/>
    <w:rsid w:val="003D3B01"/>
    <w:rsid w:val="003E5239"/>
    <w:rsid w:val="003F51BD"/>
    <w:rsid w:val="003F5807"/>
    <w:rsid w:val="00407A7D"/>
    <w:rsid w:val="00416C71"/>
    <w:rsid w:val="00421DEB"/>
    <w:rsid w:val="004522D4"/>
    <w:rsid w:val="004637E1"/>
    <w:rsid w:val="00465BBA"/>
    <w:rsid w:val="00474D54"/>
    <w:rsid w:val="004A38B5"/>
    <w:rsid w:val="004A3CE4"/>
    <w:rsid w:val="004B67C8"/>
    <w:rsid w:val="004D2FA0"/>
    <w:rsid w:val="004E43B2"/>
    <w:rsid w:val="00512B83"/>
    <w:rsid w:val="0055180A"/>
    <w:rsid w:val="005912A3"/>
    <w:rsid w:val="005918EE"/>
    <w:rsid w:val="005959CD"/>
    <w:rsid w:val="005B128A"/>
    <w:rsid w:val="005C5DC2"/>
    <w:rsid w:val="005C6476"/>
    <w:rsid w:val="005E247A"/>
    <w:rsid w:val="00625674"/>
    <w:rsid w:val="00643909"/>
    <w:rsid w:val="006547AE"/>
    <w:rsid w:val="00670E15"/>
    <w:rsid w:val="00670F20"/>
    <w:rsid w:val="0069032D"/>
    <w:rsid w:val="006F1DC1"/>
    <w:rsid w:val="006F6D02"/>
    <w:rsid w:val="0071433D"/>
    <w:rsid w:val="007200C5"/>
    <w:rsid w:val="00733B03"/>
    <w:rsid w:val="00736BC9"/>
    <w:rsid w:val="00750203"/>
    <w:rsid w:val="00753F39"/>
    <w:rsid w:val="007712BA"/>
    <w:rsid w:val="00773827"/>
    <w:rsid w:val="007811E7"/>
    <w:rsid w:val="00793D0F"/>
    <w:rsid w:val="007C1368"/>
    <w:rsid w:val="007C5DB6"/>
    <w:rsid w:val="007D1992"/>
    <w:rsid w:val="00801C50"/>
    <w:rsid w:val="00816AD8"/>
    <w:rsid w:val="008550ED"/>
    <w:rsid w:val="00861F66"/>
    <w:rsid w:val="00885867"/>
    <w:rsid w:val="008A4704"/>
    <w:rsid w:val="008D057A"/>
    <w:rsid w:val="008D7606"/>
    <w:rsid w:val="008D7CAE"/>
    <w:rsid w:val="00904A02"/>
    <w:rsid w:val="00906094"/>
    <w:rsid w:val="00916655"/>
    <w:rsid w:val="009356B1"/>
    <w:rsid w:val="009511CB"/>
    <w:rsid w:val="0095341E"/>
    <w:rsid w:val="00953831"/>
    <w:rsid w:val="009671BF"/>
    <w:rsid w:val="009709DF"/>
    <w:rsid w:val="009E2C09"/>
    <w:rsid w:val="00A01DFA"/>
    <w:rsid w:val="00A06059"/>
    <w:rsid w:val="00A07DFE"/>
    <w:rsid w:val="00A165EB"/>
    <w:rsid w:val="00A3752C"/>
    <w:rsid w:val="00A52C70"/>
    <w:rsid w:val="00A5446F"/>
    <w:rsid w:val="00A657FA"/>
    <w:rsid w:val="00A9232F"/>
    <w:rsid w:val="00AD1B49"/>
    <w:rsid w:val="00AD60B7"/>
    <w:rsid w:val="00AF1EFE"/>
    <w:rsid w:val="00AF5298"/>
    <w:rsid w:val="00B00026"/>
    <w:rsid w:val="00B20EE2"/>
    <w:rsid w:val="00B434E2"/>
    <w:rsid w:val="00B476CD"/>
    <w:rsid w:val="00B738EC"/>
    <w:rsid w:val="00B86C14"/>
    <w:rsid w:val="00BC7F49"/>
    <w:rsid w:val="00BD1346"/>
    <w:rsid w:val="00BD2B6A"/>
    <w:rsid w:val="00BE5BCC"/>
    <w:rsid w:val="00C02567"/>
    <w:rsid w:val="00C14DFC"/>
    <w:rsid w:val="00C263AF"/>
    <w:rsid w:val="00C31959"/>
    <w:rsid w:val="00C346F9"/>
    <w:rsid w:val="00C40A76"/>
    <w:rsid w:val="00C40DC9"/>
    <w:rsid w:val="00C5588D"/>
    <w:rsid w:val="00CA5E06"/>
    <w:rsid w:val="00CC2360"/>
    <w:rsid w:val="00CF242B"/>
    <w:rsid w:val="00D216D2"/>
    <w:rsid w:val="00D3792E"/>
    <w:rsid w:val="00D658B6"/>
    <w:rsid w:val="00D6676F"/>
    <w:rsid w:val="00D70CC4"/>
    <w:rsid w:val="00D7528B"/>
    <w:rsid w:val="00D804FB"/>
    <w:rsid w:val="00D8082D"/>
    <w:rsid w:val="00D8522E"/>
    <w:rsid w:val="00DD3696"/>
    <w:rsid w:val="00DD3F51"/>
    <w:rsid w:val="00DE4B9C"/>
    <w:rsid w:val="00DE6FD1"/>
    <w:rsid w:val="00E054DC"/>
    <w:rsid w:val="00E10B8C"/>
    <w:rsid w:val="00E13C6F"/>
    <w:rsid w:val="00E147D4"/>
    <w:rsid w:val="00E15260"/>
    <w:rsid w:val="00E27B7C"/>
    <w:rsid w:val="00E574A3"/>
    <w:rsid w:val="00E808F5"/>
    <w:rsid w:val="00E83A69"/>
    <w:rsid w:val="00EC22B8"/>
    <w:rsid w:val="00EC6306"/>
    <w:rsid w:val="00EC7AA9"/>
    <w:rsid w:val="00EE3029"/>
    <w:rsid w:val="00F01DCF"/>
    <w:rsid w:val="00F14A24"/>
    <w:rsid w:val="00F37B08"/>
    <w:rsid w:val="00F56B93"/>
    <w:rsid w:val="00F71D4A"/>
    <w:rsid w:val="00F74E92"/>
    <w:rsid w:val="00FD0C27"/>
    <w:rsid w:val="020C91F3"/>
    <w:rsid w:val="0294E0FA"/>
    <w:rsid w:val="08D90918"/>
    <w:rsid w:val="0DC2B5DF"/>
    <w:rsid w:val="116A4424"/>
    <w:rsid w:val="2A333309"/>
    <w:rsid w:val="2BF99E34"/>
    <w:rsid w:val="300444DF"/>
    <w:rsid w:val="33FE1AB2"/>
    <w:rsid w:val="37D44E18"/>
    <w:rsid w:val="3846DF41"/>
    <w:rsid w:val="3AB814A1"/>
    <w:rsid w:val="3B4B5DC1"/>
    <w:rsid w:val="3D88034A"/>
    <w:rsid w:val="441E7CB8"/>
    <w:rsid w:val="442CF242"/>
    <w:rsid w:val="48CDF3DC"/>
    <w:rsid w:val="4C49EA35"/>
    <w:rsid w:val="61F507FC"/>
    <w:rsid w:val="6869CBAC"/>
    <w:rsid w:val="6AB6F242"/>
    <w:rsid w:val="6E16CE43"/>
    <w:rsid w:val="6F6FAD07"/>
    <w:rsid w:val="775A807F"/>
    <w:rsid w:val="7C659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14889027-7DBB-458A-A7D8-900AE2274A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40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0C65C7"/>
    <w:pPr>
      <w:spacing w:before="100" w:beforeAutospacing="1" w:after="100" w:afterAutospacing="1"/>
      <w:jc w:val="left"/>
    </w:pPr>
    <w:rPr>
      <w:rFonts w:ascii="Calibri" w:hAnsi="Calibri" w:cs="Calibri" w:eastAsiaTheme="minorHAnsi"/>
      <w:sz w:val="22"/>
      <w:szCs w:val="22"/>
      <w:lang w:eastAsia="en-GB"/>
    </w:rPr>
  </w:style>
  <w:style w:type="character" w:styleId="normaltextrun" w:customStyle="1">
    <w:name w:val="normaltextrun"/>
    <w:basedOn w:val="DefaultParagraphFont"/>
    <w:rsid w:val="000C65C7"/>
  </w:style>
  <w:style w:type="character" w:styleId="eop" w:customStyle="1">
    <w:name w:val="eop"/>
    <w:basedOn w:val="DefaultParagraphFont"/>
    <w:rsid w:val="000C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2" ma:contentTypeDescription="Create a new document." ma:contentTypeScope="" ma:versionID="e7a867a0dfecd90fd78c5ac8da220189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62a6cd3baa74bd8109d97a8c3b04d087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6D75E3-5942-4699-9353-44AE31860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8298F-EA81-425D-BFF2-2DFB3874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 Butt</dc:creator>
  <keywords/>
  <lastModifiedBy>Emma Betts</lastModifiedBy>
  <revision>7</revision>
  <lastPrinted>2015-03-02T20:07:00.0000000Z</lastPrinted>
  <dcterms:created xsi:type="dcterms:W3CDTF">2023-03-06T13:38:00.0000000Z</dcterms:created>
  <dcterms:modified xsi:type="dcterms:W3CDTF">2023-03-07T12:07:01.4824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5800</vt:r8>
  </property>
</Properties>
</file>